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F3" w:rsidRPr="005746D9" w:rsidRDefault="003405F3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</w:pPr>
      <w:r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  <w:t xml:space="preserve">Протокол </w:t>
      </w:r>
      <w:r w:rsidR="00782CF8"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  <w:t>№</w:t>
      </w:r>
      <w:r w:rsidR="00B230B9"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  <w:t>4</w:t>
      </w:r>
    </w:p>
    <w:p w:rsidR="003405F3" w:rsidRPr="005746D9" w:rsidRDefault="003405F3" w:rsidP="00D029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  <w:r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  <w:t xml:space="preserve">            об утверждении итогов</w:t>
      </w:r>
      <w:r w:rsidRPr="005746D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u-RU" w:eastAsia="ru-RU"/>
        </w:rPr>
        <w:t xml:space="preserve"> по </w:t>
      </w: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закупкам лекарственных </w:t>
      </w:r>
      <w:r w:rsidR="00EC0175"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средств и</w:t>
      </w: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изделий</w:t>
      </w:r>
      <w:r w:rsidR="00B230B9"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медицинского назначения на 2019</w:t>
      </w: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год способом </w:t>
      </w:r>
      <w:r w:rsidR="00B228C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тендера</w:t>
      </w:r>
      <w:r w:rsidR="00030A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повторный</w:t>
      </w:r>
    </w:p>
    <w:p w:rsidR="003405F3" w:rsidRPr="005746D9" w:rsidRDefault="003405F3" w:rsidP="00340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      г. Алматы                                                                                                                                                </w:t>
      </w:r>
      <w:r w:rsidR="00030A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5</w:t>
      </w: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</w:t>
      </w:r>
      <w:r w:rsidR="00B230B9"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</w:t>
      </w:r>
      <w:r w:rsidR="00030A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3</w:t>
      </w:r>
      <w:r w:rsidR="00B230B9" w:rsidRPr="005746D9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.2019</w:t>
      </w:r>
      <w:r w:rsidRPr="005746D9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года</w:t>
      </w:r>
    </w:p>
    <w:p w:rsidR="003405F3" w:rsidRPr="005746D9" w:rsidRDefault="003405F3" w:rsidP="00340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405F3" w:rsidRPr="005746D9" w:rsidRDefault="003405F3" w:rsidP="00340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46D9">
        <w:rPr>
          <w:rFonts w:ascii="Times New Roman" w:hAnsi="Times New Roman" w:cs="Times New Roman"/>
          <w:sz w:val="20"/>
          <w:szCs w:val="20"/>
          <w:u w:val="single"/>
          <w:lang w:val="ru-RU"/>
        </w:rPr>
        <w:t>Организатор / Заказчик:</w:t>
      </w:r>
      <w:r w:rsidRPr="005746D9">
        <w:rPr>
          <w:rFonts w:ascii="Times New Roman" w:hAnsi="Times New Roman" w:cs="Times New Roman"/>
          <w:sz w:val="20"/>
          <w:szCs w:val="20"/>
          <w:lang w:val="ru-RU"/>
        </w:rPr>
        <w:t xml:space="preserve"> ГКП на ПХВ «Станция скорой медицинской помощи» УЗ г. Алматы </w:t>
      </w:r>
    </w:p>
    <w:p w:rsidR="003405F3" w:rsidRPr="005746D9" w:rsidRDefault="003405F3" w:rsidP="003405F3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46D9">
        <w:rPr>
          <w:rFonts w:ascii="Times New Roman" w:hAnsi="Times New Roman" w:cs="Times New Roman"/>
          <w:sz w:val="20"/>
          <w:szCs w:val="20"/>
          <w:lang w:val="ru-RU"/>
        </w:rPr>
        <w:t xml:space="preserve">На основании </w:t>
      </w:r>
      <w:r w:rsidRPr="005746D9">
        <w:rPr>
          <w:rFonts w:ascii="Times New Roman" w:hAnsi="Times New Roman" w:cs="Times New Roman"/>
          <w:bCs/>
          <w:spacing w:val="2"/>
          <w:sz w:val="20"/>
          <w:szCs w:val="20"/>
          <w:lang w:val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5746D9">
        <w:rPr>
          <w:rFonts w:ascii="Times New Roman" w:hAnsi="Times New Roman" w:cs="Times New Roman"/>
          <w:spacing w:val="2"/>
          <w:sz w:val="20"/>
          <w:szCs w:val="20"/>
          <w:lang w:val="ru-RU"/>
        </w:rPr>
        <w:t>, утвержденных постановлением Правительства Республики Казахстан от 30 октября 2009 года № 1729</w:t>
      </w:r>
      <w:r w:rsidRPr="005746D9">
        <w:rPr>
          <w:rFonts w:ascii="Times New Roman" w:hAnsi="Times New Roman" w:cs="Times New Roman"/>
          <w:sz w:val="20"/>
          <w:szCs w:val="20"/>
          <w:lang w:val="ru-RU"/>
        </w:rPr>
        <w:t xml:space="preserve"> (далее – Правила) ГКП на ПХВ «Станция скорой медицинской помощи» УЗ г. Алматы проводит закуп и </w:t>
      </w:r>
      <w:r w:rsidRPr="005746D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формляет настоящий протокол итогов закупа способом </w:t>
      </w:r>
      <w:r w:rsidR="00B228C0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ндера</w:t>
      </w:r>
      <w:r w:rsidRPr="005746D9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:rsidR="003405F3" w:rsidRPr="005746D9" w:rsidRDefault="003405F3" w:rsidP="003405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3405F3" w:rsidRPr="005746D9" w:rsidRDefault="003405F3" w:rsidP="003405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5746D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раткое описание и цена закупаемых товаров, их торговое наименование, фармацевтических услуг:</w:t>
      </w:r>
      <w:bookmarkStart w:id="0" w:name="_GoBack"/>
      <w:bookmarkEnd w:id="0"/>
    </w:p>
    <w:tbl>
      <w:tblPr>
        <w:tblpPr w:leftFromText="180" w:rightFromText="180" w:vertAnchor="text" w:horzAnchor="margin" w:tblpY="15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39"/>
        <w:gridCol w:w="567"/>
        <w:gridCol w:w="709"/>
        <w:gridCol w:w="992"/>
        <w:gridCol w:w="1276"/>
      </w:tblGrid>
      <w:tr w:rsidR="008941A6" w:rsidRPr="005746D9" w:rsidTr="008941A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а</w:t>
            </w:r>
            <w:proofErr w:type="spellEnd"/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4C6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лекарственных средств и изделий медицинского назначения  медицински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  <w:proofErr w:type="spellEnd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  <w:proofErr w:type="spellEnd"/>
          </w:p>
        </w:tc>
      </w:tr>
      <w:tr w:rsidR="008941A6" w:rsidRPr="005746D9" w:rsidTr="008941A6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5C4" w:rsidRPr="005746D9" w:rsidRDefault="00DC15C4" w:rsidP="007932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239" w:type="dxa"/>
          </w:tcPr>
          <w:p w:rsidR="00DC15C4" w:rsidRPr="005746D9" w:rsidRDefault="00B230B9" w:rsidP="0079326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абор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еанимационный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никотомический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зросл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5C4" w:rsidRPr="005746D9" w:rsidRDefault="00DC15C4" w:rsidP="00793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5C4" w:rsidRPr="005746D9" w:rsidRDefault="00B230B9" w:rsidP="00B230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5C4" w:rsidRPr="005746D9" w:rsidRDefault="00B230B9" w:rsidP="00793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 000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5C4" w:rsidRPr="005746D9" w:rsidRDefault="00B230B9" w:rsidP="007932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 620 000 тенге</w:t>
            </w:r>
          </w:p>
        </w:tc>
      </w:tr>
      <w:tr w:rsidR="00B230B9" w:rsidRPr="005746D9" w:rsidTr="008941A6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0B9" w:rsidRPr="005746D9" w:rsidRDefault="00B230B9" w:rsidP="00B230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239" w:type="dxa"/>
          </w:tcPr>
          <w:p w:rsidR="00B230B9" w:rsidRPr="005746D9" w:rsidRDefault="00B230B9" w:rsidP="00B230B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абор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еанимационный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никотомический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етск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B9" w:rsidRPr="005746D9" w:rsidRDefault="00B230B9" w:rsidP="00B230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B9" w:rsidRPr="005746D9" w:rsidRDefault="00B230B9" w:rsidP="00B230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0B9" w:rsidRPr="005746D9" w:rsidRDefault="00B230B9" w:rsidP="00B230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 000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0B9" w:rsidRPr="005746D9" w:rsidRDefault="00B230B9" w:rsidP="00B230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 620 000 тенге</w:t>
            </w:r>
          </w:p>
        </w:tc>
      </w:tr>
    </w:tbl>
    <w:p w:rsidR="003405F3" w:rsidRPr="005746D9" w:rsidRDefault="003405F3" w:rsidP="003405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3405F3" w:rsidRPr="005746D9" w:rsidRDefault="003405F3" w:rsidP="00D029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3405F3" w:rsidRPr="005746D9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2.Подали ценовое предложение следующие потенциальные поставщики:</w:t>
      </w:r>
    </w:p>
    <w:p w:rsidR="003405F3" w:rsidRPr="005746D9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3399"/>
        <w:gridCol w:w="3308"/>
        <w:gridCol w:w="2410"/>
      </w:tblGrid>
      <w:tr w:rsidR="00AC4BEE" w:rsidRPr="005746D9" w:rsidTr="00A45616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аименование потенциального поставщик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Дата и время предоставления</w:t>
            </w:r>
          </w:p>
        </w:tc>
      </w:tr>
      <w:tr w:rsidR="00AC4BEE" w:rsidRPr="005746D9" w:rsidTr="00A45616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EE" w:rsidRPr="005746D9" w:rsidRDefault="00B230B9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6D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6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ОО</w:t>
            </w:r>
            <w:r w:rsidRPr="00574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Medical Marketing Group LLC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B230B9" w:rsidP="00AC4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</w:pPr>
            <w:proofErr w:type="spellStart"/>
            <w:r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>г.Алматы</w:t>
            </w:r>
            <w:proofErr w:type="spellEnd"/>
            <w:r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 xml:space="preserve"> м-он </w:t>
            </w:r>
            <w:proofErr w:type="spellStart"/>
            <w:r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>Мирас</w:t>
            </w:r>
            <w:proofErr w:type="spellEnd"/>
            <w:r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 xml:space="preserve"> д.</w:t>
            </w:r>
            <w:r w:rsidR="00AC4BEE"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>45 оф</w:t>
            </w:r>
            <w:r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>.</w:t>
            </w:r>
            <w:r w:rsidR="00AC4BEE" w:rsidRPr="005746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bidi="en-US"/>
              </w:rPr>
              <w:t>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EE" w:rsidRPr="005746D9" w:rsidRDefault="00030AEF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  <w:t>20</w:t>
            </w:r>
            <w:r w:rsidR="00B230B9" w:rsidRPr="005746D9"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  <w:t>.02.2019</w:t>
            </w:r>
          </w:p>
          <w:p w:rsidR="003D1F85" w:rsidRPr="005746D9" w:rsidRDefault="00030AEF" w:rsidP="00030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  <w:t>14</w:t>
            </w:r>
            <w:r w:rsidR="003D1F85" w:rsidRPr="005746D9"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val="ru-RU"/>
              </w:rPr>
              <w:t>00</w:t>
            </w:r>
          </w:p>
        </w:tc>
      </w:tr>
    </w:tbl>
    <w:p w:rsidR="00751080" w:rsidRPr="005746D9" w:rsidRDefault="00751080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horzAnchor="margin" w:tblpY="115"/>
        <w:tblW w:w="9588" w:type="dxa"/>
        <w:tblLook w:val="04A0" w:firstRow="1" w:lastRow="0" w:firstColumn="1" w:lastColumn="0" w:noHBand="0" w:noVBand="1"/>
      </w:tblPr>
      <w:tblGrid>
        <w:gridCol w:w="627"/>
        <w:gridCol w:w="2983"/>
        <w:gridCol w:w="598"/>
        <w:gridCol w:w="756"/>
        <w:gridCol w:w="939"/>
        <w:gridCol w:w="1275"/>
        <w:gridCol w:w="2410"/>
      </w:tblGrid>
      <w:tr w:rsidR="008D0629" w:rsidRPr="005746D9" w:rsidTr="00030AEF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29" w:rsidRPr="005746D9" w:rsidRDefault="008D0629" w:rsidP="008D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та</w:t>
            </w:r>
            <w:proofErr w:type="spellEnd"/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29" w:rsidRPr="005746D9" w:rsidRDefault="008D0629" w:rsidP="008D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Наименование лекарственных средств и изделий медицинского назначе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29" w:rsidRPr="005746D9" w:rsidRDefault="008D0629" w:rsidP="008D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29" w:rsidRPr="005746D9" w:rsidRDefault="008D0629" w:rsidP="008D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29" w:rsidRPr="005746D9" w:rsidRDefault="008D0629" w:rsidP="008D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29" w:rsidRPr="005746D9" w:rsidRDefault="008D0629" w:rsidP="008D0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29" w:rsidRPr="005746D9" w:rsidRDefault="008D0629" w:rsidP="008D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бедитель</w:t>
            </w:r>
            <w:proofErr w:type="spellEnd"/>
          </w:p>
        </w:tc>
      </w:tr>
      <w:tr w:rsidR="00D80262" w:rsidRPr="00030AEF" w:rsidTr="00030AEF">
        <w:trPr>
          <w:trHeight w:val="74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262" w:rsidRPr="005746D9" w:rsidRDefault="00D80262" w:rsidP="00D80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262" w:rsidRPr="005746D9" w:rsidRDefault="00D80262" w:rsidP="00D8026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абор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еанимационный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никотомический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зрослый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262" w:rsidRPr="005746D9" w:rsidRDefault="00D80262" w:rsidP="00D802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262" w:rsidRPr="005746D9" w:rsidRDefault="00D80262" w:rsidP="00D802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262" w:rsidRPr="005746D9" w:rsidRDefault="005D1D79" w:rsidP="00D802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9</w:t>
            </w:r>
            <w:r w:rsidR="00D80262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000 тенг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262" w:rsidRPr="005746D9" w:rsidRDefault="00AA77EB" w:rsidP="00D802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 443</w:t>
            </w:r>
            <w:r w:rsidR="00D80262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000 тенг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262" w:rsidRPr="005746D9" w:rsidRDefault="00650A0B" w:rsidP="00D802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Лот не состоялся так как участвовал один поставщик </w:t>
            </w:r>
          </w:p>
        </w:tc>
      </w:tr>
      <w:tr w:rsidR="00650A0B" w:rsidRPr="00030AEF" w:rsidTr="00030AEF">
        <w:trPr>
          <w:trHeight w:val="74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A0B" w:rsidRPr="005746D9" w:rsidRDefault="00650A0B" w:rsidP="00650A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A0B" w:rsidRPr="005746D9" w:rsidRDefault="00650A0B" w:rsidP="00650A0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абор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еанимационный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никотомический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етский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A0B" w:rsidRPr="005746D9" w:rsidRDefault="00650A0B" w:rsidP="00650A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A0B" w:rsidRPr="005746D9" w:rsidRDefault="00650A0B" w:rsidP="00650A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A0B" w:rsidRPr="005746D9" w:rsidRDefault="005D1D79" w:rsidP="00650A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9</w:t>
            </w:r>
            <w:r w:rsidR="00650A0B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000 тенг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A0B" w:rsidRPr="005746D9" w:rsidRDefault="00AA77EB" w:rsidP="00650A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 443</w:t>
            </w:r>
            <w:r w:rsidR="00650A0B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000 тенг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A0B" w:rsidRPr="005746D9" w:rsidRDefault="00650A0B" w:rsidP="00650A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Лот не состоялся так как участвовал один поставщик </w:t>
            </w:r>
          </w:p>
        </w:tc>
      </w:tr>
    </w:tbl>
    <w:tbl>
      <w:tblPr>
        <w:tblStyle w:val="a4"/>
        <w:tblpPr w:leftFromText="180" w:rightFromText="180" w:vertAnchor="page" w:horzAnchor="page" w:tblpX="1556" w:tblpY="1"/>
        <w:tblW w:w="864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6945"/>
        <w:gridCol w:w="1134"/>
      </w:tblGrid>
      <w:tr w:rsidR="00030AEF" w:rsidRPr="00B228C0" w:rsidTr="00030AEF">
        <w:trPr>
          <w:trHeight w:val="983"/>
        </w:trPr>
        <w:tc>
          <w:tcPr>
            <w:tcW w:w="562" w:type="dxa"/>
            <w:tcBorders>
              <w:top w:val="single" w:sz="4" w:space="0" w:color="auto"/>
            </w:tcBorders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030AEF" w:rsidRPr="00B228C0" w:rsidRDefault="00030AEF" w:rsidP="00B228C0">
            <w:pPr>
              <w:keepNext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сновная часть тендерной заявки содержит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B228C0">
              <w:rPr>
                <w:rFonts w:ascii="Times New Roman" w:hAnsi="Times New Roman" w:cs="Times New Roman"/>
                <w:b/>
                <w:sz w:val="16"/>
                <w:szCs w:val="16"/>
              </w:rPr>
              <w:t>ТОО</w:t>
            </w:r>
            <w:r w:rsidRPr="00B228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«Medical Marketing Group LLC»</w:t>
            </w:r>
          </w:p>
        </w:tc>
      </w:tr>
      <w:tr w:rsidR="00030AEF" w:rsidRPr="00B228C0" w:rsidTr="00030AEF">
        <w:tc>
          <w:tcPr>
            <w:tcW w:w="562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945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заявку на участие в тендере по форме, утвержденной уполномоченным органом в области здравоохранения. На электронном носителе представляется опись прилагаемых к заявке документов по форме, утвержденной уполномоченным органом в области здравоохранения;</w:t>
            </w:r>
          </w:p>
        </w:tc>
        <w:tc>
          <w:tcPr>
            <w:tcW w:w="1134" w:type="dxa"/>
          </w:tcPr>
          <w:p w:rsidR="00030AEF" w:rsidRPr="00B228C0" w:rsidRDefault="00030AEF" w:rsidP="00B228C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  <w:p w:rsidR="00030AEF" w:rsidRPr="00B228C0" w:rsidRDefault="00030AEF" w:rsidP="00B228C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030AEF" w:rsidRPr="00B228C0" w:rsidTr="00030AEF">
        <w:tc>
          <w:tcPr>
            <w:tcW w:w="562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945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;</w:t>
            </w:r>
          </w:p>
        </w:tc>
        <w:tc>
          <w:tcPr>
            <w:tcW w:w="1134" w:type="dxa"/>
          </w:tcPr>
          <w:p w:rsidR="00030AEF" w:rsidRPr="00B228C0" w:rsidRDefault="00030AEF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030AEF" w:rsidRPr="00B228C0" w:rsidTr="00030AEF">
        <w:tc>
          <w:tcPr>
            <w:tcW w:w="562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945" w:type="dxa"/>
          </w:tcPr>
          <w:p w:rsidR="00030AEF" w:rsidRPr="00B228C0" w:rsidRDefault="00030AEF" w:rsidP="00B228C0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      </w:r>
          </w:p>
        </w:tc>
        <w:tc>
          <w:tcPr>
            <w:tcW w:w="1134" w:type="dxa"/>
          </w:tcPr>
          <w:p w:rsidR="00030AEF" w:rsidRPr="00B228C0" w:rsidRDefault="00030AEF" w:rsidP="00B228C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  <w:p w:rsidR="00030AEF" w:rsidRPr="00B228C0" w:rsidRDefault="00030AEF" w:rsidP="00B228C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030AEF" w:rsidRPr="00B228C0" w:rsidTr="00030AEF">
        <w:tc>
          <w:tcPr>
            <w:tcW w:w="562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945" w:type="dxa"/>
          </w:tcPr>
          <w:p w:rsidR="00030AEF" w:rsidRPr="00B228C0" w:rsidRDefault="00030AEF" w:rsidP="00B228C0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ую личность;</w:t>
            </w:r>
          </w:p>
        </w:tc>
        <w:tc>
          <w:tcPr>
            <w:tcW w:w="1134" w:type="dxa"/>
          </w:tcPr>
          <w:p w:rsidR="00030AEF" w:rsidRPr="00B228C0" w:rsidRDefault="00030AEF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030AEF" w:rsidRPr="00B228C0" w:rsidTr="00030AEF">
        <w:tc>
          <w:tcPr>
            <w:tcW w:w="562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945" w:type="dxa"/>
          </w:tcPr>
          <w:p w:rsidR="00030AEF" w:rsidRPr="00B228C0" w:rsidRDefault="00030AEF" w:rsidP="00B228C0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опии разрешений (уведомлений) либо разрешений (уведомлений) в виде электронного документа, полученных (направленных) в соответствии с </w:t>
            </w:r>
            <w:hyperlink r:id="rId6" w:anchor="z1" w:history="1">
              <w:r w:rsidRPr="00B228C0">
                <w:rPr>
                  <w:rFonts w:ascii="Times New Roman" w:eastAsia="Times New Roman" w:hAnsi="Times New Roman" w:cs="Times New Roman"/>
                  <w:color w:val="073A5E"/>
                  <w:spacing w:val="2"/>
                  <w:sz w:val="16"/>
                  <w:szCs w:val="16"/>
                  <w:u w:val="single"/>
                </w:rPr>
                <w:t>Законом</w:t>
              </w:r>
            </w:hyperlink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 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      </w:r>
          </w:p>
        </w:tc>
        <w:tc>
          <w:tcPr>
            <w:tcW w:w="1134" w:type="dxa"/>
          </w:tcPr>
          <w:p w:rsidR="00030AEF" w:rsidRPr="00B228C0" w:rsidRDefault="00030AEF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030AEF" w:rsidRPr="00B228C0" w:rsidTr="00030AEF">
        <w:tc>
          <w:tcPr>
            <w:tcW w:w="562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945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не ранее одного месяца, предшествующего дате вскрытия конвертов;</w:t>
            </w:r>
          </w:p>
        </w:tc>
        <w:tc>
          <w:tcPr>
            <w:tcW w:w="1134" w:type="dxa"/>
          </w:tcPr>
          <w:p w:rsidR="00030AEF" w:rsidRPr="00B228C0" w:rsidRDefault="00030AEF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030AEF" w:rsidRPr="00B228C0" w:rsidTr="00030AEF">
        <w:tc>
          <w:tcPr>
            <w:tcW w:w="562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945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 от 31 января 2011 года № 3 (зарегистрирован в Реестре государственной регистрации нормативных правовых актов под № 6793)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      </w:r>
          </w:p>
        </w:tc>
        <w:tc>
          <w:tcPr>
            <w:tcW w:w="1134" w:type="dxa"/>
          </w:tcPr>
          <w:p w:rsidR="00030AEF" w:rsidRPr="00B228C0" w:rsidRDefault="00030AEF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030AEF" w:rsidRPr="00B228C0" w:rsidTr="00030AEF">
        <w:tc>
          <w:tcPr>
            <w:tcW w:w="562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945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сведения о квалификации по форме, утвержденной уполномоченным органом в области здравоохранения;</w:t>
            </w:r>
          </w:p>
        </w:tc>
        <w:tc>
          <w:tcPr>
            <w:tcW w:w="1134" w:type="dxa"/>
          </w:tcPr>
          <w:p w:rsidR="00030AEF" w:rsidRPr="00B228C0" w:rsidRDefault="00030AEF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030AEF" w:rsidRPr="00B228C0" w:rsidTr="00030AEF">
        <w:tc>
          <w:tcPr>
            <w:tcW w:w="562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945" w:type="dxa"/>
          </w:tcPr>
          <w:p w:rsidR="00030AEF" w:rsidRPr="00B228C0" w:rsidRDefault="00030AEF" w:rsidP="00B228C0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копию сертификата о соответствии объекта и производства требованиям надлежащей производственной практики (GMP)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(для отечественных товаропроизводителей);копию сертификата о соответствии объекта требованиям надлежащей дистрибьюторской практики (GDP) при закупе лекарственных средств, изделий медицинского назначения и фармацевтических услуг для получения преимущества на заключение договора закупа или договора </w:t>
            </w:r>
            <w:proofErr w:type="spellStart"/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поставки;копию</w:t>
            </w:r>
            <w:proofErr w:type="spellEnd"/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сертификата о соответствии объекта требованиям надлежащей аптечной практики (GPP) при закупе фармацевтических услуг для получения преимущества на заключение договора закупа или договора поставки;</w:t>
            </w:r>
          </w:p>
        </w:tc>
        <w:tc>
          <w:tcPr>
            <w:tcW w:w="1134" w:type="dxa"/>
          </w:tcPr>
          <w:p w:rsidR="00030AEF" w:rsidRPr="00B228C0" w:rsidRDefault="00030AEF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030AEF" w:rsidRPr="00B228C0" w:rsidTr="00030AEF">
        <w:trPr>
          <w:trHeight w:val="70"/>
        </w:trPr>
        <w:tc>
          <w:tcPr>
            <w:tcW w:w="562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45" w:type="dxa"/>
          </w:tcPr>
          <w:p w:rsidR="00030AEF" w:rsidRPr="00B228C0" w:rsidRDefault="00030AEF" w:rsidP="00B228C0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ется оригинал или копия письма органа государственных доходов Республики Казахстан о том, что данный потенциальный поставщик - нерезидент Республики Казахстан и не состоит на налоговом учете</w:t>
            </w:r>
          </w:p>
        </w:tc>
        <w:tc>
          <w:tcPr>
            <w:tcW w:w="1134" w:type="dxa"/>
          </w:tcPr>
          <w:p w:rsidR="00030AEF" w:rsidRPr="00B228C0" w:rsidRDefault="00030AEF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030AEF" w:rsidRPr="00B228C0" w:rsidTr="00030AEF">
        <w:tc>
          <w:tcPr>
            <w:tcW w:w="562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945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заявленную потенциальным поставщиком таблицу цен по форме, утвержденной уполномоченным органом в области здравоохранения, включающую фактические затраты потенциального поставщика, из которых формируется конечная цена заявленных лекарственных средств, изделий медицинского назначения, медицинской техники и (или) фармацевтической услуги, включая цену сопутствующих услуг;</w:t>
            </w:r>
          </w:p>
        </w:tc>
        <w:tc>
          <w:tcPr>
            <w:tcW w:w="1134" w:type="dxa"/>
          </w:tcPr>
          <w:p w:rsidR="00030AEF" w:rsidRPr="00B228C0" w:rsidRDefault="00030AEF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030AEF" w:rsidRPr="00B228C0" w:rsidTr="00030AEF">
        <w:tc>
          <w:tcPr>
            <w:tcW w:w="562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12</w:t>
            </w:r>
          </w:p>
        </w:tc>
        <w:tc>
          <w:tcPr>
            <w:tcW w:w="6945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сопутствующие услуги;</w:t>
            </w:r>
          </w:p>
        </w:tc>
        <w:tc>
          <w:tcPr>
            <w:tcW w:w="1134" w:type="dxa"/>
          </w:tcPr>
          <w:p w:rsidR="00030AEF" w:rsidRPr="00B228C0" w:rsidRDefault="00030AEF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030AEF" w:rsidRPr="00B228C0" w:rsidTr="00030AEF">
        <w:tc>
          <w:tcPr>
            <w:tcW w:w="562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945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ригинал документа, подтверждающего внесение гарантийного обеспечения тендерной заявки;</w:t>
            </w:r>
          </w:p>
        </w:tc>
        <w:tc>
          <w:tcPr>
            <w:tcW w:w="1134" w:type="dxa"/>
          </w:tcPr>
          <w:p w:rsidR="00030AEF" w:rsidRPr="00B228C0" w:rsidRDefault="00030AEF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030AEF" w:rsidRPr="00B228C0" w:rsidTr="00030AEF">
        <w:tc>
          <w:tcPr>
            <w:tcW w:w="562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6945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опию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, при необходимости - акта санитарно-эпидемиологического обследования о наличии "</w:t>
            </w:r>
            <w:proofErr w:type="spellStart"/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олодовой</w:t>
            </w:r>
            <w:proofErr w:type="spellEnd"/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цепи" (акты должны быть выданы не позднее одного года до даты вскрытия конвертов с заявками). В случаях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 или сертификата о соответствии объекта требованиям надлежащей аптечной практики (GPP), вышеуказанные акты не представляются;</w:t>
            </w:r>
          </w:p>
        </w:tc>
        <w:tc>
          <w:tcPr>
            <w:tcW w:w="1134" w:type="dxa"/>
          </w:tcPr>
          <w:p w:rsidR="00030AEF" w:rsidRPr="00B228C0" w:rsidRDefault="00030AEF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030AEF" w:rsidRPr="00B228C0" w:rsidTr="00030AEF">
        <w:tc>
          <w:tcPr>
            <w:tcW w:w="562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6945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документы, подтверждающие соответствие потенциального поставщика квалификационным требованиям, установленным пунктом 13 настоящих Правил;</w:t>
            </w:r>
          </w:p>
        </w:tc>
        <w:tc>
          <w:tcPr>
            <w:tcW w:w="1134" w:type="dxa"/>
          </w:tcPr>
          <w:p w:rsidR="00030AEF" w:rsidRPr="00B228C0" w:rsidRDefault="00030AEF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030AEF" w:rsidRPr="00B228C0" w:rsidTr="00030AEF">
        <w:tc>
          <w:tcPr>
            <w:tcW w:w="562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6945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;</w:t>
            </w:r>
          </w:p>
        </w:tc>
        <w:tc>
          <w:tcPr>
            <w:tcW w:w="1134" w:type="dxa"/>
          </w:tcPr>
          <w:p w:rsidR="00030AEF" w:rsidRPr="00B228C0" w:rsidRDefault="00030AEF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030AEF" w:rsidRPr="00B228C0" w:rsidTr="00030AEF">
        <w:tc>
          <w:tcPr>
            <w:tcW w:w="562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6945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письмо об отсутствии </w:t>
            </w:r>
            <w:proofErr w:type="spellStart"/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аффилированности</w:t>
            </w:r>
            <w:proofErr w:type="spellEnd"/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в соответствии с пунктом 9 настоящих Правил;</w:t>
            </w:r>
          </w:p>
        </w:tc>
        <w:tc>
          <w:tcPr>
            <w:tcW w:w="1134" w:type="dxa"/>
          </w:tcPr>
          <w:p w:rsidR="00030AEF" w:rsidRPr="00B228C0" w:rsidRDefault="00030AEF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030AEF" w:rsidRPr="00B228C0" w:rsidTr="00030AEF">
        <w:tc>
          <w:tcPr>
            <w:tcW w:w="562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6945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письмо о согласии на расторжение договора закупа в случае выявления фактов, указанных в пункте 9 настоящих Правил, в порядке, установленном настоящими Правилами;</w:t>
            </w:r>
          </w:p>
        </w:tc>
        <w:tc>
          <w:tcPr>
            <w:tcW w:w="1134" w:type="dxa"/>
          </w:tcPr>
          <w:p w:rsidR="00030AEF" w:rsidRPr="00B228C0" w:rsidRDefault="00030AEF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030AEF" w:rsidRPr="00B228C0" w:rsidTr="00030AEF">
        <w:tc>
          <w:tcPr>
            <w:tcW w:w="562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6945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договоры намерения об оказании фармацевтической услуги с соисполнителями;</w:t>
            </w:r>
          </w:p>
        </w:tc>
        <w:tc>
          <w:tcPr>
            <w:tcW w:w="1134" w:type="dxa"/>
          </w:tcPr>
          <w:p w:rsidR="00030AEF" w:rsidRPr="00B228C0" w:rsidRDefault="00030AEF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030AEF" w:rsidRPr="00B228C0" w:rsidTr="00030AEF">
        <w:tc>
          <w:tcPr>
            <w:tcW w:w="562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945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гарантийное письмо об установлении информационно-коммуникационной инфраструктуры для ведения информационной системы учета амбулаторного лекарственного обеспечения (при закупе фармацевтических услуг);</w:t>
            </w:r>
          </w:p>
        </w:tc>
        <w:tc>
          <w:tcPr>
            <w:tcW w:w="1134" w:type="dxa"/>
          </w:tcPr>
          <w:p w:rsidR="00030AEF" w:rsidRPr="00B228C0" w:rsidRDefault="00030AEF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030AEF" w:rsidRPr="00B228C0" w:rsidTr="00030AEF">
        <w:tc>
          <w:tcPr>
            <w:tcW w:w="562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6945" w:type="dxa"/>
          </w:tcPr>
          <w:p w:rsidR="00030AEF" w:rsidRPr="00B228C0" w:rsidRDefault="00030AEF" w:rsidP="00B228C0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опию документа, подтверждающего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 и (или) реализацию изделий медицинского назначения.</w:t>
            </w:r>
          </w:p>
        </w:tc>
        <w:tc>
          <w:tcPr>
            <w:tcW w:w="1134" w:type="dxa"/>
          </w:tcPr>
          <w:p w:rsidR="00030AEF" w:rsidRPr="00B228C0" w:rsidRDefault="00030AEF" w:rsidP="00B228C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228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</w:tbl>
    <w:p w:rsidR="00751080" w:rsidRDefault="00751080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030AEF" w:rsidRDefault="00030AEF" w:rsidP="00EC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30AEF" w:rsidRDefault="00030AEF" w:rsidP="00EC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30AEF" w:rsidRDefault="00030AEF" w:rsidP="00EC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30AEF" w:rsidRDefault="00030AEF" w:rsidP="00EC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30AEF" w:rsidRDefault="00030AEF" w:rsidP="00EC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30AEF" w:rsidRDefault="00030AEF" w:rsidP="00EC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30AEF" w:rsidRDefault="00030AEF" w:rsidP="00EC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30AEF" w:rsidRDefault="00030AEF" w:rsidP="00EC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30AEF" w:rsidRDefault="00030AEF" w:rsidP="00EC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30AEF" w:rsidRDefault="00030AEF" w:rsidP="00EC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30AEF" w:rsidRDefault="00030AEF" w:rsidP="00EC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30AEF" w:rsidRDefault="00030AEF" w:rsidP="00EC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30AEF" w:rsidRDefault="00030AEF" w:rsidP="00EC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30AEF" w:rsidRDefault="00030AEF" w:rsidP="00EC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30AEF" w:rsidRDefault="00030AEF" w:rsidP="00EC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30AEF" w:rsidRDefault="00030AEF" w:rsidP="00EC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30AEF" w:rsidRDefault="00030AEF" w:rsidP="00EC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30AEF" w:rsidRDefault="00030AEF" w:rsidP="00EC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30AEF" w:rsidRDefault="00030AEF" w:rsidP="00EC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30AEF" w:rsidRDefault="00030AEF" w:rsidP="00EC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30AEF" w:rsidRDefault="00030AEF" w:rsidP="00EC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30AEF" w:rsidRDefault="00030AEF" w:rsidP="00EC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AC4BEE" w:rsidRPr="005746D9" w:rsidRDefault="00AC4BEE" w:rsidP="00EC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5746D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3.</w:t>
      </w:r>
      <w:r w:rsidR="00EC0175" w:rsidRPr="005746D9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</w:t>
      </w:r>
      <w:r w:rsidR="00EC0175" w:rsidRPr="005746D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Цены за единицу потенциальных поставщиков</w:t>
      </w:r>
      <w:r w:rsidRPr="005746D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:</w:t>
      </w:r>
    </w:p>
    <w:p w:rsidR="008D0629" w:rsidRPr="005746D9" w:rsidRDefault="008D0629" w:rsidP="00340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tbl>
      <w:tblPr>
        <w:tblpPr w:leftFromText="180" w:rightFromText="180" w:vertAnchor="text" w:horzAnchor="page" w:tblpX="847" w:tblpY="61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821"/>
        <w:gridCol w:w="1843"/>
        <w:gridCol w:w="1417"/>
        <w:gridCol w:w="1560"/>
      </w:tblGrid>
      <w:tr w:rsidR="00B228C0" w:rsidRPr="00030AEF" w:rsidTr="00B228C0">
        <w:trPr>
          <w:trHeight w:val="848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8C0" w:rsidRPr="005746D9" w:rsidRDefault="00B228C0" w:rsidP="00B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8C0" w:rsidRPr="005746D9" w:rsidRDefault="00B228C0" w:rsidP="00B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аименование потенциального поставщ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C0" w:rsidRPr="005746D9" w:rsidRDefault="00B228C0" w:rsidP="00B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Цена за единицу заказчи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C0" w:rsidRPr="005746D9" w:rsidRDefault="00B228C0" w:rsidP="00B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Цены за единицу потенциальных поставщиков</w:t>
            </w:r>
          </w:p>
        </w:tc>
      </w:tr>
      <w:tr w:rsidR="00B228C0" w:rsidRPr="005746D9" w:rsidTr="00B228C0">
        <w:trPr>
          <w:cantSplit/>
          <w:trHeight w:val="1116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C0" w:rsidRPr="005746D9" w:rsidRDefault="00B228C0" w:rsidP="00B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C0" w:rsidRPr="005746D9" w:rsidRDefault="00B228C0" w:rsidP="00B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28C0" w:rsidRPr="005746D9" w:rsidRDefault="00B228C0" w:rsidP="00B228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28C0" w:rsidRPr="005746D9" w:rsidRDefault="00B228C0" w:rsidP="00B228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</w:rPr>
              <w:t>ТОО "Medical Marketing Group LLC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28C0" w:rsidRPr="005746D9" w:rsidRDefault="00B228C0" w:rsidP="00B228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C0" w:rsidRPr="005746D9" w:rsidTr="00B228C0"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B228C0" w:rsidRPr="005746D9" w:rsidRDefault="00B228C0" w:rsidP="00B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821" w:type="dxa"/>
            <w:tcBorders>
              <w:left w:val="single" w:sz="4" w:space="0" w:color="auto"/>
              <w:right w:val="single" w:sz="4" w:space="0" w:color="auto"/>
            </w:tcBorders>
          </w:tcPr>
          <w:p w:rsidR="00B228C0" w:rsidRPr="005746D9" w:rsidRDefault="00B228C0" w:rsidP="00B228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Набор реанимационный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коникотомический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взросл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8C0" w:rsidRPr="005746D9" w:rsidRDefault="00B228C0" w:rsidP="00B228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 000 те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C0" w:rsidRPr="005746D9" w:rsidRDefault="00B228C0" w:rsidP="00B228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59 000 тенг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C0" w:rsidRPr="005746D9" w:rsidRDefault="00B228C0" w:rsidP="00B228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B228C0" w:rsidRPr="005746D9" w:rsidTr="00B228C0"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B228C0" w:rsidRPr="005746D9" w:rsidRDefault="00B228C0" w:rsidP="00B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821" w:type="dxa"/>
            <w:tcBorders>
              <w:left w:val="single" w:sz="4" w:space="0" w:color="auto"/>
              <w:right w:val="single" w:sz="4" w:space="0" w:color="auto"/>
            </w:tcBorders>
          </w:tcPr>
          <w:p w:rsidR="00B228C0" w:rsidRPr="005746D9" w:rsidRDefault="00B228C0" w:rsidP="00B228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абор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реанимационный </w:t>
            </w:r>
            <w:proofErr w:type="spellStart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коникотомический</w:t>
            </w:r>
            <w:proofErr w:type="spellEnd"/>
            <w:r w:rsidRPr="005746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де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8C0" w:rsidRPr="005746D9" w:rsidRDefault="00B228C0" w:rsidP="00B228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 000 те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C0" w:rsidRPr="005746D9" w:rsidRDefault="00B228C0" w:rsidP="00B228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59 000 тенг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C0" w:rsidRPr="005746D9" w:rsidRDefault="00B228C0" w:rsidP="00B228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5746D9" w:rsidRDefault="005746D9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5746D9" w:rsidRDefault="005746D9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8D0629" w:rsidRPr="005746D9" w:rsidRDefault="005746D9" w:rsidP="008D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4. </w:t>
      </w:r>
      <w:r w:rsidR="00344585" w:rsidRPr="005746D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Закуп</w:t>
      </w:r>
      <w:r w:rsidR="00030AE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не состоялся</w:t>
      </w:r>
    </w:p>
    <w:p w:rsidR="008D0629" w:rsidRPr="005746D9" w:rsidRDefault="008D0629" w:rsidP="00D029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66219C" w:rsidRPr="005746D9" w:rsidRDefault="0066219C" w:rsidP="00EC0175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5746D9" w:rsidRPr="005746D9" w:rsidRDefault="005746D9" w:rsidP="005746D9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Председателя комиссии </w:t>
      </w:r>
    </w:p>
    <w:p w:rsidR="00EC0175" w:rsidRPr="005746D9" w:rsidRDefault="00EC0175" w:rsidP="00EC0175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Зам. главного врача по МЧ</w:t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  <w:t xml:space="preserve">   </w:t>
      </w:r>
      <w:r w:rsid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Лазарев А.Ю.</w:t>
      </w:r>
    </w:p>
    <w:p w:rsidR="005746D9" w:rsidRDefault="005746D9" w:rsidP="005746D9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5746D9" w:rsidRDefault="005746D9" w:rsidP="005746D9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Заместителя председателя комиссии </w:t>
      </w:r>
    </w:p>
    <w:p w:rsidR="00EC0175" w:rsidRPr="005746D9" w:rsidRDefault="00EC0175" w:rsidP="005746D9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Заместитель главного Врача по ГО и ЧС                                                    Бурда П.А.</w:t>
      </w:r>
    </w:p>
    <w:p w:rsidR="005746D9" w:rsidRDefault="005746D9" w:rsidP="00EC0175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EC0175" w:rsidRPr="005746D9" w:rsidRDefault="00EC0175" w:rsidP="00EC0175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Медсестра по медикаментам                                                                          </w:t>
      </w:r>
      <w:proofErr w:type="spellStart"/>
      <w:r w:rsid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Борантаева</w:t>
      </w:r>
      <w:proofErr w:type="spellEnd"/>
      <w:r w:rsid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Б.Б.</w:t>
      </w:r>
    </w:p>
    <w:p w:rsidR="00EC0175" w:rsidRPr="005746D9" w:rsidRDefault="00EC0175" w:rsidP="002925A8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екретарь                                                                                                             </w:t>
      </w:r>
      <w:proofErr w:type="spellStart"/>
      <w:r w:rsidRPr="005746D9">
        <w:rPr>
          <w:rFonts w:ascii="Times New Roman" w:eastAsia="Calibri" w:hAnsi="Times New Roman" w:cs="Times New Roman"/>
          <w:sz w:val="20"/>
          <w:szCs w:val="20"/>
          <w:lang w:val="ru-RU"/>
        </w:rPr>
        <w:t>Джумабеков</w:t>
      </w:r>
      <w:proofErr w:type="spellEnd"/>
      <w:r w:rsidRPr="005746D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М.А.</w:t>
      </w:r>
    </w:p>
    <w:sectPr w:rsidR="00EC0175" w:rsidRPr="005746D9" w:rsidSect="00030AEF">
      <w:pgSz w:w="12240" w:h="15840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A7D71"/>
    <w:multiLevelType w:val="hybridMultilevel"/>
    <w:tmpl w:val="6AE2E288"/>
    <w:lvl w:ilvl="0" w:tplc="3684DD5A">
      <w:start w:val="8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20BF5"/>
    <w:multiLevelType w:val="hybridMultilevel"/>
    <w:tmpl w:val="5BBCAC98"/>
    <w:lvl w:ilvl="0" w:tplc="20A0EC86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02"/>
    <w:rsid w:val="00024DB6"/>
    <w:rsid w:val="00030AEF"/>
    <w:rsid w:val="000C5415"/>
    <w:rsid w:val="001121F9"/>
    <w:rsid w:val="00166A4A"/>
    <w:rsid w:val="002860C9"/>
    <w:rsid w:val="002925A8"/>
    <w:rsid w:val="00302DCC"/>
    <w:rsid w:val="003405F3"/>
    <w:rsid w:val="00344585"/>
    <w:rsid w:val="00364005"/>
    <w:rsid w:val="00386375"/>
    <w:rsid w:val="003D1F85"/>
    <w:rsid w:val="003E5F84"/>
    <w:rsid w:val="004C6D63"/>
    <w:rsid w:val="004E19F2"/>
    <w:rsid w:val="005746D9"/>
    <w:rsid w:val="00590878"/>
    <w:rsid w:val="005D1D79"/>
    <w:rsid w:val="005E0669"/>
    <w:rsid w:val="00650A0B"/>
    <w:rsid w:val="00660AA3"/>
    <w:rsid w:val="0066219C"/>
    <w:rsid w:val="006833CC"/>
    <w:rsid w:val="006C279E"/>
    <w:rsid w:val="00743E04"/>
    <w:rsid w:val="00750E37"/>
    <w:rsid w:val="00751080"/>
    <w:rsid w:val="00752D6F"/>
    <w:rsid w:val="00782CF8"/>
    <w:rsid w:val="0079326D"/>
    <w:rsid w:val="007C2124"/>
    <w:rsid w:val="007F2A28"/>
    <w:rsid w:val="00834984"/>
    <w:rsid w:val="00882AAF"/>
    <w:rsid w:val="008941A6"/>
    <w:rsid w:val="008D0629"/>
    <w:rsid w:val="008D643A"/>
    <w:rsid w:val="008F4071"/>
    <w:rsid w:val="00925448"/>
    <w:rsid w:val="00927333"/>
    <w:rsid w:val="00A24D7B"/>
    <w:rsid w:val="00A31CBF"/>
    <w:rsid w:val="00A45616"/>
    <w:rsid w:val="00A70202"/>
    <w:rsid w:val="00A766DC"/>
    <w:rsid w:val="00A97D10"/>
    <w:rsid w:val="00AA77EB"/>
    <w:rsid w:val="00AC4BEE"/>
    <w:rsid w:val="00AE32C9"/>
    <w:rsid w:val="00AE5791"/>
    <w:rsid w:val="00B228C0"/>
    <w:rsid w:val="00B230B9"/>
    <w:rsid w:val="00C55448"/>
    <w:rsid w:val="00C77349"/>
    <w:rsid w:val="00CF595E"/>
    <w:rsid w:val="00D0291A"/>
    <w:rsid w:val="00D35A41"/>
    <w:rsid w:val="00D80262"/>
    <w:rsid w:val="00DC15C4"/>
    <w:rsid w:val="00EC0175"/>
    <w:rsid w:val="00EE735C"/>
    <w:rsid w:val="00FA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7B692"/>
  <w15:chartTrackingRefBased/>
  <w15:docId w15:val="{B34327A6-2B6C-443F-B612-D8321282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F3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3405F3"/>
    <w:pPr>
      <w:spacing w:after="0" w:line="240" w:lineRule="auto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029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D4C5-7CE0-4DAF-BADD-3310DDCF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3-05T03:02:00Z</cp:lastPrinted>
  <dcterms:created xsi:type="dcterms:W3CDTF">2019-02-18T07:43:00Z</dcterms:created>
  <dcterms:modified xsi:type="dcterms:W3CDTF">2019-03-05T03:04:00Z</dcterms:modified>
</cp:coreProperties>
</file>